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B082" w14:textId="33F71617" w:rsidR="00AF0A85" w:rsidRPr="0007715B" w:rsidRDefault="0007715B" w:rsidP="0007715B">
      <w:pPr>
        <w:jc w:val="center"/>
        <w:rPr>
          <w:rFonts w:hint="eastAsia"/>
          <w:color w:val="A6A6A6" w:themeColor="background1" w:themeShade="A6"/>
          <w:sz w:val="52"/>
          <w:szCs w:val="48"/>
        </w:rPr>
      </w:pPr>
      <w:r w:rsidRPr="0007715B">
        <w:rPr>
          <w:rFonts w:ascii="HGP創英角ﾎﾟｯﾌﾟ体" w:eastAsia="HGP創英角ﾎﾟｯﾌﾟ体" w:hAnsi="HGP創英角ﾎﾟｯﾌﾟ体" w:hint="eastAsia"/>
          <w:b/>
          <w:color w:val="76923C" w:themeColor="accent3" w:themeShade="BF"/>
          <w:sz w:val="72"/>
          <w:szCs w:val="72"/>
        </w:rPr>
        <w:t>5</w:t>
      </w:r>
      <w:r w:rsidR="007E2726" w:rsidRPr="0007715B">
        <w:rPr>
          <w:rFonts w:ascii="HGP創英角ﾎﾟｯﾌﾟ体" w:eastAsia="HGP創英角ﾎﾟｯﾌﾟ体" w:hAnsi="HGP創英角ﾎﾟｯﾌﾟ体" w:hint="eastAsia"/>
          <w:b/>
          <w:color w:val="76923C" w:themeColor="accent3" w:themeShade="BF"/>
          <w:sz w:val="72"/>
          <w:szCs w:val="72"/>
        </w:rPr>
        <w:t>月の美味しい情報★</w:t>
      </w:r>
      <w:r w:rsidR="00915BE0" w:rsidRPr="00AF0A85">
        <w:rPr>
          <w:color w:val="A6A6A6" w:themeColor="background1" w:themeShade="A6"/>
          <w:sz w:val="52"/>
          <w:szCs w:val="48"/>
        </w:rPr>
        <w:t xml:space="preserve"> </w:t>
      </w:r>
    </w:p>
    <w:p w14:paraId="2E273CA7" w14:textId="7C186E1A" w:rsidR="0007715B" w:rsidRDefault="0007715B" w:rsidP="008432FA">
      <w:pPr>
        <w:rPr>
          <w:sz w:val="52"/>
          <w:szCs w:val="48"/>
        </w:rPr>
      </w:pPr>
      <w:r>
        <w:rPr>
          <w:rFonts w:hint="eastAsia"/>
          <w:sz w:val="52"/>
          <w:szCs w:val="48"/>
        </w:rPr>
        <w:t>5/2</w:t>
      </w:r>
      <w:r>
        <w:rPr>
          <w:rFonts w:hint="eastAsia"/>
          <w:sz w:val="52"/>
          <w:szCs w:val="48"/>
        </w:rPr>
        <w:t>（火）ホットケーキの日</w:t>
      </w:r>
    </w:p>
    <w:p w14:paraId="40BA1F43" w14:textId="7BFED9FC" w:rsidR="005735D1" w:rsidRDefault="0007715B" w:rsidP="008432FA">
      <w:pPr>
        <w:rPr>
          <w:sz w:val="52"/>
          <w:szCs w:val="4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EE82BDA" wp14:editId="4C83074E">
            <wp:simplePos x="0" y="0"/>
            <wp:positionH relativeFrom="column">
              <wp:posOffset>4149090</wp:posOffset>
            </wp:positionH>
            <wp:positionV relativeFrom="paragraph">
              <wp:posOffset>53975</wp:posOffset>
            </wp:positionV>
            <wp:extent cx="1466850" cy="1466850"/>
            <wp:effectExtent l="0" t="0" r="0" b="0"/>
            <wp:wrapNone/>
            <wp:docPr id="8" name="図 8" descr="商用フリー・無料イラスト_5月端午の節句_こいのぼり（鯉のぼり）_tangonosekku12 | 商用OK!フリー素材集「ナイスなイラス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商用フリー・無料イラスト_5月端午の節句_こいのぼり（鯉のぼり）_tangonosekku12 | 商用OK!フリー素材集「ナイスなイラスト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5D1">
        <w:rPr>
          <w:rFonts w:hint="eastAsia"/>
          <w:sz w:val="52"/>
          <w:szCs w:val="48"/>
        </w:rPr>
        <w:t>5/5</w:t>
      </w:r>
      <w:r w:rsidR="005735D1">
        <w:rPr>
          <w:rFonts w:hint="eastAsia"/>
          <w:sz w:val="52"/>
          <w:szCs w:val="48"/>
        </w:rPr>
        <w:t>（金）</w:t>
      </w:r>
      <w:r w:rsidR="00736312">
        <w:rPr>
          <w:rFonts w:hint="eastAsia"/>
          <w:sz w:val="52"/>
          <w:szCs w:val="48"/>
        </w:rPr>
        <w:t>こどもの日</w:t>
      </w:r>
    </w:p>
    <w:p w14:paraId="0EAB4856" w14:textId="588D3083" w:rsidR="0007715B" w:rsidRDefault="0007715B" w:rsidP="008432FA">
      <w:pPr>
        <w:rPr>
          <w:sz w:val="52"/>
          <w:szCs w:val="48"/>
        </w:rPr>
      </w:pPr>
      <w:r>
        <w:rPr>
          <w:rFonts w:hint="eastAsia"/>
          <w:sz w:val="52"/>
          <w:szCs w:val="48"/>
        </w:rPr>
        <w:t>5/8</w:t>
      </w:r>
      <w:r>
        <w:rPr>
          <w:rFonts w:hint="eastAsia"/>
          <w:sz w:val="52"/>
          <w:szCs w:val="48"/>
        </w:rPr>
        <w:t>～</w:t>
      </w:r>
      <w:r>
        <w:rPr>
          <w:rFonts w:hint="eastAsia"/>
          <w:sz w:val="52"/>
          <w:szCs w:val="48"/>
        </w:rPr>
        <w:t>5/13</w:t>
      </w:r>
      <w:r>
        <w:rPr>
          <w:rFonts w:hint="eastAsia"/>
          <w:sz w:val="52"/>
          <w:szCs w:val="48"/>
        </w:rPr>
        <w:t xml:space="preserve">　新茶週間</w:t>
      </w:r>
    </w:p>
    <w:p w14:paraId="5FBDDB5C" w14:textId="1342B600" w:rsidR="0007715B" w:rsidRDefault="0007715B" w:rsidP="008432FA">
      <w:pPr>
        <w:rPr>
          <w:sz w:val="52"/>
          <w:szCs w:val="48"/>
        </w:rPr>
      </w:pPr>
      <w:r>
        <w:rPr>
          <w:rFonts w:hint="eastAsia"/>
          <w:sz w:val="52"/>
          <w:szCs w:val="48"/>
        </w:rPr>
        <w:t>5/17</w:t>
      </w:r>
      <w:r>
        <w:rPr>
          <w:rFonts w:hint="eastAsia"/>
          <w:sz w:val="52"/>
          <w:szCs w:val="48"/>
        </w:rPr>
        <w:t>（水）たこ焼きの日</w:t>
      </w:r>
    </w:p>
    <w:p w14:paraId="6673D6F4" w14:textId="50DB91AE" w:rsidR="0007715B" w:rsidRDefault="00CA40F4" w:rsidP="008432FA">
      <w:pPr>
        <w:rPr>
          <w:rFonts w:hint="eastAsia"/>
          <w:sz w:val="52"/>
          <w:szCs w:val="4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566B38F" wp14:editId="6F6FCAEC">
            <wp:simplePos x="0" y="0"/>
            <wp:positionH relativeFrom="margin">
              <wp:posOffset>3676015</wp:posOffset>
            </wp:positionH>
            <wp:positionV relativeFrom="paragraph">
              <wp:posOffset>168275</wp:posOffset>
            </wp:positionV>
            <wp:extent cx="2228850" cy="22193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19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715B">
        <w:rPr>
          <w:rFonts w:hint="eastAsia"/>
          <w:sz w:val="52"/>
          <w:szCs w:val="48"/>
        </w:rPr>
        <w:t>5/23</w:t>
      </w:r>
      <w:r w:rsidR="0007715B">
        <w:rPr>
          <w:rFonts w:hint="eastAsia"/>
          <w:sz w:val="52"/>
          <w:szCs w:val="48"/>
        </w:rPr>
        <w:t>（火）昼から居酒屋</w:t>
      </w:r>
    </w:p>
    <w:p w14:paraId="1DBBA7E3" w14:textId="4B993D90" w:rsidR="00FC550B" w:rsidRPr="00875857" w:rsidRDefault="00CA40F4" w:rsidP="009A3133">
      <w:pPr>
        <w:rPr>
          <w:sz w:val="52"/>
          <w:szCs w:val="48"/>
        </w:rPr>
      </w:pPr>
      <w:r>
        <w:rPr>
          <w:noProof/>
        </w:rPr>
        <w:t xml:space="preserve"> </w:t>
      </w:r>
      <w:r w:rsidR="0007715B">
        <w:rPr>
          <w:noProof/>
        </w:rPr>
        <w:drawing>
          <wp:anchor distT="0" distB="0" distL="114300" distR="114300" simplePos="0" relativeHeight="251671552" behindDoc="1" locked="0" layoutInCell="1" allowOverlap="1" wp14:anchorId="5857CB6F" wp14:editId="7B1CAE87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152219" cy="1614949"/>
            <wp:effectExtent l="0" t="0" r="635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19" cy="16149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8EAFF" w14:textId="3A05C239" w:rsidR="00AF0A85" w:rsidRPr="00AF0A85" w:rsidRDefault="00AF0A85" w:rsidP="009A3133">
      <w:pPr>
        <w:rPr>
          <w:sz w:val="52"/>
          <w:szCs w:val="48"/>
        </w:rPr>
      </w:pPr>
    </w:p>
    <w:p w14:paraId="4DBC886B" w14:textId="420F8CC2" w:rsidR="00FC550B" w:rsidRDefault="00CA40F4" w:rsidP="009A3133">
      <w:pPr>
        <w:rPr>
          <w:sz w:val="52"/>
          <w:szCs w:val="4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409F124" wp14:editId="2A9C0CF2">
            <wp:simplePos x="0" y="0"/>
            <wp:positionH relativeFrom="margin">
              <wp:posOffset>1663065</wp:posOffset>
            </wp:positionH>
            <wp:positionV relativeFrom="paragraph">
              <wp:posOffset>190500</wp:posOffset>
            </wp:positionV>
            <wp:extent cx="2266950" cy="170074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07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C7EF5" w14:textId="4CD9293B" w:rsidR="00FA0D6B" w:rsidRDefault="00FA0D6B" w:rsidP="009A3133">
      <w:pPr>
        <w:rPr>
          <w:sz w:val="52"/>
          <w:szCs w:val="48"/>
        </w:rPr>
      </w:pPr>
    </w:p>
    <w:p w14:paraId="2B35FD25" w14:textId="21249EC4" w:rsidR="00FA0D6B" w:rsidRDefault="00FA0D6B" w:rsidP="009A3133">
      <w:pPr>
        <w:rPr>
          <w:sz w:val="52"/>
          <w:szCs w:val="48"/>
        </w:rPr>
      </w:pPr>
    </w:p>
    <w:p w14:paraId="34C6564D" w14:textId="457195AC" w:rsidR="00FA0D6B" w:rsidRDefault="00FA0D6B" w:rsidP="009A3133">
      <w:pPr>
        <w:rPr>
          <w:sz w:val="52"/>
          <w:szCs w:val="48"/>
        </w:rPr>
      </w:pPr>
    </w:p>
    <w:p w14:paraId="64FD457E" w14:textId="14EB7E4D" w:rsidR="007A1B0F" w:rsidRDefault="00CA40F4" w:rsidP="009A3133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A4056F" wp14:editId="6F95F8AF">
            <wp:simplePos x="0" y="0"/>
            <wp:positionH relativeFrom="margin">
              <wp:posOffset>1320165</wp:posOffset>
            </wp:positionH>
            <wp:positionV relativeFrom="paragraph">
              <wp:posOffset>690245</wp:posOffset>
            </wp:positionV>
            <wp:extent cx="933450" cy="546964"/>
            <wp:effectExtent l="152400" t="152400" r="361950" b="36766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46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C0A">
        <w:rPr>
          <w:noProof/>
        </w:rPr>
        <w:drawing>
          <wp:anchor distT="0" distB="0" distL="114300" distR="114300" simplePos="0" relativeHeight="251666432" behindDoc="1" locked="0" layoutInCell="1" allowOverlap="1" wp14:anchorId="1D96216B" wp14:editId="00F016D9">
            <wp:simplePos x="0" y="0"/>
            <wp:positionH relativeFrom="margin">
              <wp:posOffset>2625090</wp:posOffset>
            </wp:positionH>
            <wp:positionV relativeFrom="paragraph">
              <wp:posOffset>577850</wp:posOffset>
            </wp:positionV>
            <wp:extent cx="1323975" cy="13239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C0A">
        <w:rPr>
          <w:noProof/>
        </w:rPr>
        <w:drawing>
          <wp:anchor distT="0" distB="0" distL="114300" distR="114300" simplePos="0" relativeHeight="251673600" behindDoc="1" locked="0" layoutInCell="1" allowOverlap="1" wp14:anchorId="272DA89A" wp14:editId="202B2097">
            <wp:simplePos x="0" y="0"/>
            <wp:positionH relativeFrom="column">
              <wp:posOffset>4025265</wp:posOffset>
            </wp:positionH>
            <wp:positionV relativeFrom="paragraph">
              <wp:posOffset>473075</wp:posOffset>
            </wp:positionV>
            <wp:extent cx="1676400" cy="173711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3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FA7">
        <w:rPr>
          <w:rFonts w:hint="eastAsia"/>
          <w:sz w:val="52"/>
          <w:szCs w:val="48"/>
        </w:rPr>
        <w:t>ご利用日以外の日</w:t>
      </w:r>
      <w:r w:rsidR="00FC550B">
        <w:rPr>
          <w:rFonts w:hint="eastAsia"/>
          <w:sz w:val="52"/>
          <w:szCs w:val="48"/>
        </w:rPr>
        <w:t>は、配達も可能です。</w:t>
      </w:r>
    </w:p>
    <w:p w14:paraId="4273130A" w14:textId="2A6600DA" w:rsidR="007A1B0F" w:rsidRDefault="007A1B0F" w:rsidP="00B31C66">
      <w:pPr>
        <w:jc w:val="left"/>
        <w:rPr>
          <w:sz w:val="24"/>
          <w:szCs w:val="24"/>
        </w:rPr>
      </w:pPr>
    </w:p>
    <w:p w14:paraId="50976134" w14:textId="77777777" w:rsidR="00736312" w:rsidRDefault="00736312" w:rsidP="00B31C66">
      <w:pPr>
        <w:jc w:val="left"/>
        <w:rPr>
          <w:rFonts w:hint="eastAsia"/>
          <w:sz w:val="24"/>
          <w:szCs w:val="24"/>
        </w:rPr>
      </w:pPr>
    </w:p>
    <w:p w14:paraId="242107CF" w14:textId="7EA85288" w:rsidR="00EA2F2E" w:rsidRPr="00DC0698" w:rsidRDefault="009E6D4F" w:rsidP="00B31C66">
      <w:pPr>
        <w:jc w:val="left"/>
        <w:rPr>
          <w:sz w:val="24"/>
          <w:szCs w:val="24"/>
        </w:rPr>
      </w:pPr>
      <w:r w:rsidRPr="00DC0698">
        <w:rPr>
          <w:rFonts w:hint="eastAsia"/>
          <w:sz w:val="24"/>
          <w:szCs w:val="24"/>
        </w:rPr>
        <w:t>《</w:t>
      </w:r>
      <w:r w:rsidR="00D0769A" w:rsidRPr="00DC0698">
        <w:rPr>
          <w:rFonts w:hint="eastAsia"/>
          <w:sz w:val="24"/>
          <w:szCs w:val="24"/>
        </w:rPr>
        <w:t>デイサービス福助</w:t>
      </w:r>
      <w:r w:rsidRPr="00DC0698">
        <w:rPr>
          <w:rFonts w:hint="eastAsia"/>
          <w:sz w:val="24"/>
          <w:szCs w:val="24"/>
        </w:rPr>
        <w:t>》</w:t>
      </w:r>
    </w:p>
    <w:p w14:paraId="223551C3" w14:textId="0660B95B" w:rsidR="009E6D4F" w:rsidRPr="00DC0698" w:rsidRDefault="009E6D4F" w:rsidP="00B31C66">
      <w:pPr>
        <w:ind w:right="840"/>
        <w:jc w:val="left"/>
        <w:rPr>
          <w:sz w:val="24"/>
          <w:szCs w:val="24"/>
        </w:rPr>
      </w:pPr>
      <w:r w:rsidRPr="00DC0698">
        <w:rPr>
          <w:rFonts w:hint="eastAsia"/>
          <w:sz w:val="24"/>
          <w:szCs w:val="24"/>
        </w:rPr>
        <w:t>☎</w:t>
      </w:r>
      <w:r w:rsidR="007E2726" w:rsidRPr="00DC0698">
        <w:rPr>
          <w:rFonts w:hint="eastAsia"/>
          <w:sz w:val="24"/>
          <w:szCs w:val="24"/>
        </w:rPr>
        <w:t xml:space="preserve">　</w:t>
      </w:r>
      <w:r w:rsidRPr="00DC0698">
        <w:rPr>
          <w:rFonts w:hint="eastAsia"/>
          <w:sz w:val="24"/>
          <w:szCs w:val="24"/>
        </w:rPr>
        <w:t>054-269-6683</w:t>
      </w:r>
    </w:p>
    <w:p w14:paraId="728E7D34" w14:textId="5D659FA8" w:rsidR="007E2726" w:rsidRPr="00DC0698" w:rsidRDefault="007E2726" w:rsidP="00B31C66">
      <w:pPr>
        <w:wordWrap w:val="0"/>
        <w:ind w:right="840"/>
        <w:jc w:val="left"/>
        <w:rPr>
          <w:sz w:val="24"/>
          <w:szCs w:val="24"/>
        </w:rPr>
      </w:pPr>
      <w:r w:rsidRPr="00DC0698">
        <w:rPr>
          <w:rFonts w:hint="eastAsia"/>
          <w:sz w:val="24"/>
          <w:szCs w:val="24"/>
        </w:rPr>
        <w:t>✉</w:t>
      </w:r>
      <w:r w:rsidR="00B72C07">
        <w:rPr>
          <w:rFonts w:hint="eastAsia"/>
          <w:sz w:val="24"/>
          <w:szCs w:val="24"/>
        </w:rPr>
        <w:t xml:space="preserve">　</w:t>
      </w:r>
      <w:r w:rsidR="00B72C07">
        <w:rPr>
          <w:rFonts w:hint="eastAsia"/>
          <w:sz w:val="24"/>
          <w:szCs w:val="24"/>
        </w:rPr>
        <w:t>f</w:t>
      </w:r>
      <w:r w:rsidR="00B72C07">
        <w:rPr>
          <w:sz w:val="24"/>
          <w:szCs w:val="24"/>
        </w:rPr>
        <w:t>ukusuke6683@gmail.com</w:t>
      </w:r>
    </w:p>
    <w:p w14:paraId="5F662C26" w14:textId="46293E32" w:rsidR="00D0769A" w:rsidRPr="00746C0A" w:rsidRDefault="007E2726" w:rsidP="00B31C66">
      <w:pPr>
        <w:wordWrap w:val="0"/>
        <w:ind w:right="840"/>
        <w:jc w:val="left"/>
        <w:rPr>
          <w:sz w:val="24"/>
          <w:szCs w:val="24"/>
        </w:rPr>
      </w:pPr>
      <w:r w:rsidRPr="00DC0698">
        <w:rPr>
          <w:rFonts w:hint="eastAsia"/>
          <w:sz w:val="24"/>
          <w:szCs w:val="24"/>
        </w:rPr>
        <w:t xml:space="preserve">URL </w:t>
      </w:r>
      <w:hyperlink r:id="rId15" w:history="1">
        <w:r w:rsidR="00B31C66" w:rsidRPr="00DC0698">
          <w:rPr>
            <w:rStyle w:val="aa"/>
            <w:rFonts w:hint="eastAsia"/>
            <w:sz w:val="24"/>
            <w:szCs w:val="24"/>
          </w:rPr>
          <w:t>http://www.keito-fukusuke.jp</w:t>
        </w:r>
      </w:hyperlink>
      <w:r w:rsidR="00B31C66" w:rsidRPr="00DC0698">
        <w:rPr>
          <w:rFonts w:hint="eastAsia"/>
          <w:sz w:val="24"/>
          <w:szCs w:val="24"/>
        </w:rPr>
        <w:t xml:space="preserve">　　</w:t>
      </w:r>
      <w:r w:rsidR="009E6D4F" w:rsidRPr="00DC0698">
        <w:rPr>
          <w:rFonts w:hint="eastAsia"/>
          <w:sz w:val="24"/>
          <w:szCs w:val="24"/>
        </w:rPr>
        <w:t>担当：田森</w:t>
      </w:r>
    </w:p>
    <w:sectPr w:rsidR="00D0769A" w:rsidRPr="00746C0A" w:rsidSect="0056416A">
      <w:headerReference w:type="default" r:id="rId16"/>
      <w:pgSz w:w="11906" w:h="16838" w:code="9"/>
      <w:pgMar w:top="1985" w:right="1701" w:bottom="1701" w:left="1701" w:header="0" w:footer="992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6AA6" w14:textId="77777777" w:rsidR="003471FB" w:rsidRDefault="003471FB" w:rsidP="00716ACC">
      <w:r>
        <w:separator/>
      </w:r>
    </w:p>
  </w:endnote>
  <w:endnote w:type="continuationSeparator" w:id="0">
    <w:p w14:paraId="7C54E5A2" w14:textId="77777777" w:rsidR="003471FB" w:rsidRDefault="003471FB" w:rsidP="0071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E3D2" w14:textId="77777777" w:rsidR="003471FB" w:rsidRDefault="003471FB" w:rsidP="00716ACC">
      <w:r>
        <w:separator/>
      </w:r>
    </w:p>
  </w:footnote>
  <w:footnote w:type="continuationSeparator" w:id="0">
    <w:p w14:paraId="04094A1A" w14:textId="77777777" w:rsidR="003471FB" w:rsidRDefault="003471FB" w:rsidP="0071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233F" w14:textId="77777777" w:rsidR="00F54138" w:rsidRDefault="00F54138">
    <w:pPr>
      <w:pStyle w:val="a3"/>
    </w:pPr>
  </w:p>
  <w:p w14:paraId="48CB9E5E" w14:textId="5510BAE7" w:rsidR="00D74531" w:rsidRDefault="00D745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63AB"/>
    <w:multiLevelType w:val="hybridMultilevel"/>
    <w:tmpl w:val="952411FC"/>
    <w:lvl w:ilvl="0" w:tplc="949CB9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4BFC3692"/>
    <w:multiLevelType w:val="hybridMultilevel"/>
    <w:tmpl w:val="EB9692FE"/>
    <w:lvl w:ilvl="0" w:tplc="FCBC5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0585637">
    <w:abstractNumId w:val="1"/>
  </w:num>
  <w:num w:numId="2" w16cid:durableId="117658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3D"/>
    <w:rsid w:val="00010480"/>
    <w:rsid w:val="00011A05"/>
    <w:rsid w:val="000269F6"/>
    <w:rsid w:val="00031091"/>
    <w:rsid w:val="00034AB7"/>
    <w:rsid w:val="00040D85"/>
    <w:rsid w:val="0004477A"/>
    <w:rsid w:val="00062436"/>
    <w:rsid w:val="000724A2"/>
    <w:rsid w:val="0007715B"/>
    <w:rsid w:val="00091550"/>
    <w:rsid w:val="0009784A"/>
    <w:rsid w:val="000B2646"/>
    <w:rsid w:val="000C0A37"/>
    <w:rsid w:val="000C1429"/>
    <w:rsid w:val="000C3514"/>
    <w:rsid w:val="000D1C87"/>
    <w:rsid w:val="000D3217"/>
    <w:rsid w:val="000F4749"/>
    <w:rsid w:val="000F47B7"/>
    <w:rsid w:val="001018A0"/>
    <w:rsid w:val="00105CD8"/>
    <w:rsid w:val="0011219C"/>
    <w:rsid w:val="00115E0C"/>
    <w:rsid w:val="00134284"/>
    <w:rsid w:val="00141E15"/>
    <w:rsid w:val="00147608"/>
    <w:rsid w:val="0016154D"/>
    <w:rsid w:val="00180CE7"/>
    <w:rsid w:val="001B0A32"/>
    <w:rsid w:val="001D1B67"/>
    <w:rsid w:val="001E49FB"/>
    <w:rsid w:val="001E6498"/>
    <w:rsid w:val="001E6920"/>
    <w:rsid w:val="001F7C7E"/>
    <w:rsid w:val="002053C6"/>
    <w:rsid w:val="00217124"/>
    <w:rsid w:val="002700B2"/>
    <w:rsid w:val="00275201"/>
    <w:rsid w:val="002A213D"/>
    <w:rsid w:val="002A4EF9"/>
    <w:rsid w:val="002B2F9E"/>
    <w:rsid w:val="002B40BB"/>
    <w:rsid w:val="002C2519"/>
    <w:rsid w:val="002D0DEC"/>
    <w:rsid w:val="002E1C5B"/>
    <w:rsid w:val="002E2D1E"/>
    <w:rsid w:val="002F5125"/>
    <w:rsid w:val="00305F0D"/>
    <w:rsid w:val="00310E23"/>
    <w:rsid w:val="003145F7"/>
    <w:rsid w:val="003173D2"/>
    <w:rsid w:val="00335353"/>
    <w:rsid w:val="00335FBB"/>
    <w:rsid w:val="003412EC"/>
    <w:rsid w:val="003471FB"/>
    <w:rsid w:val="0039651B"/>
    <w:rsid w:val="003A61CA"/>
    <w:rsid w:val="003B48CB"/>
    <w:rsid w:val="003C2176"/>
    <w:rsid w:val="003F0710"/>
    <w:rsid w:val="004169A5"/>
    <w:rsid w:val="00424EC8"/>
    <w:rsid w:val="0045251F"/>
    <w:rsid w:val="004557F4"/>
    <w:rsid w:val="004566D8"/>
    <w:rsid w:val="00470A1C"/>
    <w:rsid w:val="004714CE"/>
    <w:rsid w:val="00497FE8"/>
    <w:rsid w:val="004A4E44"/>
    <w:rsid w:val="004B1A48"/>
    <w:rsid w:val="004C4187"/>
    <w:rsid w:val="004C4ECD"/>
    <w:rsid w:val="004F42F7"/>
    <w:rsid w:val="004F75EE"/>
    <w:rsid w:val="00500ECA"/>
    <w:rsid w:val="005175A7"/>
    <w:rsid w:val="00520726"/>
    <w:rsid w:val="00524D21"/>
    <w:rsid w:val="00525C5A"/>
    <w:rsid w:val="00527A5A"/>
    <w:rsid w:val="00536C75"/>
    <w:rsid w:val="005402F1"/>
    <w:rsid w:val="00543284"/>
    <w:rsid w:val="005455B3"/>
    <w:rsid w:val="00562294"/>
    <w:rsid w:val="0056416A"/>
    <w:rsid w:val="00571E98"/>
    <w:rsid w:val="00572B0C"/>
    <w:rsid w:val="005735D1"/>
    <w:rsid w:val="0057379A"/>
    <w:rsid w:val="0058211B"/>
    <w:rsid w:val="00593507"/>
    <w:rsid w:val="00596E0E"/>
    <w:rsid w:val="005B3608"/>
    <w:rsid w:val="005B5CF7"/>
    <w:rsid w:val="005C1309"/>
    <w:rsid w:val="005D318D"/>
    <w:rsid w:val="005D55F2"/>
    <w:rsid w:val="005D7C1D"/>
    <w:rsid w:val="005E24E8"/>
    <w:rsid w:val="005E70A1"/>
    <w:rsid w:val="006015FC"/>
    <w:rsid w:val="00602624"/>
    <w:rsid w:val="0062716B"/>
    <w:rsid w:val="006474FB"/>
    <w:rsid w:val="00652E29"/>
    <w:rsid w:val="00662498"/>
    <w:rsid w:val="00672897"/>
    <w:rsid w:val="00684D19"/>
    <w:rsid w:val="007032C2"/>
    <w:rsid w:val="00712CFE"/>
    <w:rsid w:val="00716ACC"/>
    <w:rsid w:val="00736312"/>
    <w:rsid w:val="00746C0A"/>
    <w:rsid w:val="007527D3"/>
    <w:rsid w:val="00753D45"/>
    <w:rsid w:val="0077493A"/>
    <w:rsid w:val="007779E5"/>
    <w:rsid w:val="0078116F"/>
    <w:rsid w:val="00784B63"/>
    <w:rsid w:val="00790AA3"/>
    <w:rsid w:val="007936B6"/>
    <w:rsid w:val="00795541"/>
    <w:rsid w:val="007A1B0F"/>
    <w:rsid w:val="007C47AE"/>
    <w:rsid w:val="007C63C1"/>
    <w:rsid w:val="007D08C4"/>
    <w:rsid w:val="007D1A8C"/>
    <w:rsid w:val="007D5FC7"/>
    <w:rsid w:val="007E2726"/>
    <w:rsid w:val="007F21C5"/>
    <w:rsid w:val="007F7929"/>
    <w:rsid w:val="0080356A"/>
    <w:rsid w:val="008432FA"/>
    <w:rsid w:val="0085042F"/>
    <w:rsid w:val="0085076D"/>
    <w:rsid w:val="00863119"/>
    <w:rsid w:val="00874FF9"/>
    <w:rsid w:val="00875857"/>
    <w:rsid w:val="00893D39"/>
    <w:rsid w:val="00897A4E"/>
    <w:rsid w:val="008A3617"/>
    <w:rsid w:val="008A6B5C"/>
    <w:rsid w:val="008C11EB"/>
    <w:rsid w:val="008D4E13"/>
    <w:rsid w:val="008F5E32"/>
    <w:rsid w:val="00915BE0"/>
    <w:rsid w:val="0091691B"/>
    <w:rsid w:val="00974866"/>
    <w:rsid w:val="0099070C"/>
    <w:rsid w:val="009A3133"/>
    <w:rsid w:val="009A4A4B"/>
    <w:rsid w:val="009E02DC"/>
    <w:rsid w:val="009E6D4F"/>
    <w:rsid w:val="00A07CD9"/>
    <w:rsid w:val="00A13CAC"/>
    <w:rsid w:val="00A23DEC"/>
    <w:rsid w:val="00A26A78"/>
    <w:rsid w:val="00A42754"/>
    <w:rsid w:val="00A45F16"/>
    <w:rsid w:val="00A462FB"/>
    <w:rsid w:val="00A568A5"/>
    <w:rsid w:val="00A720ED"/>
    <w:rsid w:val="00A957A3"/>
    <w:rsid w:val="00AA30A2"/>
    <w:rsid w:val="00AB1C44"/>
    <w:rsid w:val="00AB6332"/>
    <w:rsid w:val="00AD305A"/>
    <w:rsid w:val="00AD6B88"/>
    <w:rsid w:val="00AD6F61"/>
    <w:rsid w:val="00AE731D"/>
    <w:rsid w:val="00AF0A85"/>
    <w:rsid w:val="00B1123E"/>
    <w:rsid w:val="00B2672E"/>
    <w:rsid w:val="00B31C66"/>
    <w:rsid w:val="00B42C9B"/>
    <w:rsid w:val="00B46516"/>
    <w:rsid w:val="00B70B39"/>
    <w:rsid w:val="00B72C07"/>
    <w:rsid w:val="00B8553A"/>
    <w:rsid w:val="00B96A39"/>
    <w:rsid w:val="00B978A3"/>
    <w:rsid w:val="00BA5CA9"/>
    <w:rsid w:val="00BB7D71"/>
    <w:rsid w:val="00BC680C"/>
    <w:rsid w:val="00BD1EA3"/>
    <w:rsid w:val="00BD6AF7"/>
    <w:rsid w:val="00BE19C1"/>
    <w:rsid w:val="00BE7161"/>
    <w:rsid w:val="00C25CE3"/>
    <w:rsid w:val="00C416F6"/>
    <w:rsid w:val="00C51ED9"/>
    <w:rsid w:val="00C5249E"/>
    <w:rsid w:val="00C70BF1"/>
    <w:rsid w:val="00C864E1"/>
    <w:rsid w:val="00C8687F"/>
    <w:rsid w:val="00CA40F4"/>
    <w:rsid w:val="00CA44CC"/>
    <w:rsid w:val="00CA4978"/>
    <w:rsid w:val="00CA56B9"/>
    <w:rsid w:val="00CC677F"/>
    <w:rsid w:val="00CE1F3D"/>
    <w:rsid w:val="00CF5FE7"/>
    <w:rsid w:val="00CF70B3"/>
    <w:rsid w:val="00D05860"/>
    <w:rsid w:val="00D07507"/>
    <w:rsid w:val="00D0769A"/>
    <w:rsid w:val="00D16446"/>
    <w:rsid w:val="00D16484"/>
    <w:rsid w:val="00D21116"/>
    <w:rsid w:val="00D2271C"/>
    <w:rsid w:val="00D40A67"/>
    <w:rsid w:val="00D51560"/>
    <w:rsid w:val="00D5545F"/>
    <w:rsid w:val="00D567CE"/>
    <w:rsid w:val="00D616E4"/>
    <w:rsid w:val="00D64A60"/>
    <w:rsid w:val="00D67883"/>
    <w:rsid w:val="00D74531"/>
    <w:rsid w:val="00D90092"/>
    <w:rsid w:val="00DA4D3A"/>
    <w:rsid w:val="00DC0698"/>
    <w:rsid w:val="00DC4BE6"/>
    <w:rsid w:val="00DC4C1D"/>
    <w:rsid w:val="00DF639A"/>
    <w:rsid w:val="00E02174"/>
    <w:rsid w:val="00E0773E"/>
    <w:rsid w:val="00E21D9D"/>
    <w:rsid w:val="00E2220A"/>
    <w:rsid w:val="00E26122"/>
    <w:rsid w:val="00E3086F"/>
    <w:rsid w:val="00E310F7"/>
    <w:rsid w:val="00E70382"/>
    <w:rsid w:val="00E73585"/>
    <w:rsid w:val="00E74472"/>
    <w:rsid w:val="00E763CB"/>
    <w:rsid w:val="00E83F03"/>
    <w:rsid w:val="00E841B6"/>
    <w:rsid w:val="00EA2F2E"/>
    <w:rsid w:val="00EB05BE"/>
    <w:rsid w:val="00EC7985"/>
    <w:rsid w:val="00ED7FA7"/>
    <w:rsid w:val="00EF7C74"/>
    <w:rsid w:val="00F07B96"/>
    <w:rsid w:val="00F15DB3"/>
    <w:rsid w:val="00F266EF"/>
    <w:rsid w:val="00F27101"/>
    <w:rsid w:val="00F3074B"/>
    <w:rsid w:val="00F308C8"/>
    <w:rsid w:val="00F3541D"/>
    <w:rsid w:val="00F373D1"/>
    <w:rsid w:val="00F37969"/>
    <w:rsid w:val="00F37A21"/>
    <w:rsid w:val="00F5322D"/>
    <w:rsid w:val="00F53A42"/>
    <w:rsid w:val="00F54138"/>
    <w:rsid w:val="00F8664F"/>
    <w:rsid w:val="00FA0D6B"/>
    <w:rsid w:val="00FB382C"/>
    <w:rsid w:val="00FC2033"/>
    <w:rsid w:val="00FC25EC"/>
    <w:rsid w:val="00FC550B"/>
    <w:rsid w:val="00FD1B54"/>
    <w:rsid w:val="00FD73DF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C9D79"/>
  <w15:docId w15:val="{341B5B2B-49E4-41F8-B2A5-D55054AE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ACC"/>
  </w:style>
  <w:style w:type="paragraph" w:styleId="a5">
    <w:name w:val="footer"/>
    <w:basedOn w:val="a"/>
    <w:link w:val="a6"/>
    <w:uiPriority w:val="99"/>
    <w:unhideWhenUsed/>
    <w:rsid w:val="00716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ACC"/>
  </w:style>
  <w:style w:type="paragraph" w:styleId="a7">
    <w:name w:val="List Paragraph"/>
    <w:basedOn w:val="a"/>
    <w:uiPriority w:val="34"/>
    <w:qFormat/>
    <w:rsid w:val="00716A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E7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1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E2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eito-fukusuke.jp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C78F-5CC7-4793-96EA-8317920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KEITO 福助</cp:lastModifiedBy>
  <cp:revision>5</cp:revision>
  <cp:lastPrinted>2023-04-27T10:07:00Z</cp:lastPrinted>
  <dcterms:created xsi:type="dcterms:W3CDTF">2022-02-26T08:30:00Z</dcterms:created>
  <dcterms:modified xsi:type="dcterms:W3CDTF">2023-04-27T10:13:00Z</dcterms:modified>
</cp:coreProperties>
</file>